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2ADA" w14:textId="06A98051" w:rsidR="00625238" w:rsidRPr="00625238" w:rsidRDefault="00A00333" w:rsidP="00625238">
      <w:pPr>
        <w:suppressAutoHyphens/>
        <w:jc w:val="right"/>
        <w:rPr>
          <w:rFonts w:eastAsia="Calibri"/>
          <w:b/>
          <w:lang w:val="lt-LT"/>
        </w:rPr>
      </w:pPr>
      <w:r w:rsidRPr="002E25FC">
        <w:rPr>
          <w:rFonts w:eastAsia="Calibri"/>
          <w:lang w:val="lt-LT"/>
        </w:rPr>
        <w:t xml:space="preserve">             </w:t>
      </w:r>
      <w:r w:rsidRPr="003E2C49">
        <w:rPr>
          <w:rFonts w:eastAsia="Calibri"/>
          <w:lang w:val="lt-LT"/>
        </w:rPr>
        <w:t xml:space="preserve">                                                                                                                                                                     </w:t>
      </w:r>
      <w:r w:rsidR="00625238" w:rsidRPr="00625238">
        <w:rPr>
          <w:rFonts w:eastAsia="Calibri"/>
          <w:b/>
          <w:lang w:val="lt-LT"/>
        </w:rPr>
        <w:t xml:space="preserve">                                                                                                                                           Sutarties priedas Nr. 1. </w:t>
      </w:r>
    </w:p>
    <w:p w14:paraId="73D75E2D" w14:textId="757E997A" w:rsidR="0016571E" w:rsidRPr="003E2C49" w:rsidRDefault="0016571E" w:rsidP="0016571E">
      <w:pPr>
        <w:suppressAutoHyphens/>
        <w:jc w:val="center"/>
        <w:rPr>
          <w:rFonts w:eastAsia="Calibri"/>
          <w:b/>
          <w:lang w:val="lt-LT"/>
        </w:rPr>
      </w:pPr>
    </w:p>
    <w:p w14:paraId="35664DC6" w14:textId="77777777" w:rsidR="00F401A1" w:rsidRPr="003E2C49" w:rsidRDefault="00F401A1" w:rsidP="00F401A1">
      <w:pPr>
        <w:pStyle w:val="Literatrossraoantrat"/>
        <w:jc w:val="center"/>
        <w:rPr>
          <w:b/>
          <w:caps/>
          <w:szCs w:val="24"/>
          <w:lang w:val="lt-LT"/>
        </w:rPr>
      </w:pPr>
      <w:r w:rsidRPr="003E2C49">
        <w:rPr>
          <w:b/>
          <w:szCs w:val="24"/>
          <w:lang w:val="lt-LT"/>
        </w:rPr>
        <w:t>ŽINIARAŠTIS (</w:t>
      </w:r>
      <w:r w:rsidRPr="003E2C49">
        <w:rPr>
          <w:b/>
          <w:caps/>
          <w:szCs w:val="24"/>
          <w:lang w:val="lt-LT"/>
        </w:rPr>
        <w:t>VeiklŲ sąrašas)</w:t>
      </w:r>
    </w:p>
    <w:p w14:paraId="30C28776" w14:textId="77777777" w:rsidR="00F401A1" w:rsidRPr="003E2C49" w:rsidRDefault="00F401A1" w:rsidP="006017FC">
      <w:pPr>
        <w:rPr>
          <w:lang w:val="lt-LT"/>
        </w:rPr>
      </w:pPr>
    </w:p>
    <w:p w14:paraId="31D38E3D" w14:textId="7013E61C" w:rsidR="00F401A1" w:rsidRPr="003E2C49" w:rsidRDefault="00F401A1" w:rsidP="006017FC">
      <w:pPr>
        <w:jc w:val="center"/>
        <w:rPr>
          <w:b/>
          <w:bCs/>
          <w:lang w:val="lt-LT"/>
        </w:rPr>
      </w:pPr>
      <w:r w:rsidRPr="003E2C49">
        <w:rPr>
          <w:b/>
          <w:bCs/>
          <w:lang w:val="lt-LT"/>
        </w:rPr>
        <w:t>,,</w:t>
      </w:r>
      <w:r w:rsidR="002E25FC" w:rsidRPr="003E2C49">
        <w:rPr>
          <w:b/>
          <w:bCs/>
          <w:lang w:val="lt-LT"/>
        </w:rPr>
        <w:t xml:space="preserve"> </w:t>
      </w:r>
      <w:r w:rsidR="00A227AE">
        <w:rPr>
          <w:b/>
          <w:bCs/>
          <w:lang w:val="lt-LT"/>
        </w:rPr>
        <w:t>Mokslo paskirties pastato</w:t>
      </w:r>
      <w:r w:rsidR="00A227AE" w:rsidRPr="008C11F3">
        <w:rPr>
          <w:b/>
          <w:bCs/>
          <w:lang w:val="lt-LT"/>
        </w:rPr>
        <w:t xml:space="preserve"> J. Biliūno g. 31, Anykščių m., Anykščių r. sav.</w:t>
      </w:r>
      <w:r w:rsidR="00A227AE">
        <w:rPr>
          <w:b/>
          <w:bCs/>
          <w:lang w:val="lt-LT"/>
        </w:rPr>
        <w:t xml:space="preserve"> kapitalinio remonto </w:t>
      </w:r>
      <w:r w:rsidR="00625238">
        <w:rPr>
          <w:b/>
          <w:bCs/>
          <w:lang w:val="lt-LT"/>
        </w:rPr>
        <w:t>darbai</w:t>
      </w:r>
      <w:r w:rsidRPr="003E2C49">
        <w:rPr>
          <w:b/>
          <w:bCs/>
          <w:lang w:val="lt-LT"/>
        </w:rPr>
        <w:t>“</w:t>
      </w:r>
    </w:p>
    <w:p w14:paraId="730CC8E8" w14:textId="77777777" w:rsidR="004326BC" w:rsidRPr="005254EC" w:rsidRDefault="004326BC" w:rsidP="006017FC">
      <w:pPr>
        <w:ind w:firstLine="425"/>
        <w:jc w:val="center"/>
        <w:rPr>
          <w:rFonts w:eastAsia="Calibri"/>
          <w:b/>
          <w:lang w:val="lt-LT"/>
        </w:rPr>
      </w:pPr>
    </w:p>
    <w:p w14:paraId="4C844F56" w14:textId="77777777" w:rsidR="004326BC" w:rsidRPr="005254EC" w:rsidRDefault="004326BC" w:rsidP="006017FC">
      <w:pPr>
        <w:ind w:firstLine="425"/>
        <w:jc w:val="center"/>
        <w:rPr>
          <w:rFonts w:eastAsia="Calibri"/>
          <w:b/>
          <w:lang w:val="lt-LT"/>
        </w:rPr>
      </w:pPr>
    </w:p>
    <w:tbl>
      <w:tblPr>
        <w:tblW w:w="13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3146"/>
        <w:gridCol w:w="1031"/>
        <w:gridCol w:w="2398"/>
        <w:gridCol w:w="1985"/>
        <w:gridCol w:w="2410"/>
        <w:gridCol w:w="2268"/>
      </w:tblGrid>
      <w:tr w:rsidR="006017FC" w:rsidRPr="005254EC" w14:paraId="49A746CB" w14:textId="77777777" w:rsidTr="006017FC">
        <w:trPr>
          <w:trHeight w:val="2143"/>
        </w:trPr>
        <w:tc>
          <w:tcPr>
            <w:tcW w:w="69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52E" w14:textId="3E8BE965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5254EC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Eil. Nr.</w:t>
            </w:r>
          </w:p>
        </w:tc>
        <w:tc>
          <w:tcPr>
            <w:tcW w:w="31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E81" w14:textId="4A2950D7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5254EC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  DARBŲ PAVADINIMAS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F2EED" w14:textId="77777777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5254EC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Darbų vertė Eur su PVM</w:t>
            </w:r>
          </w:p>
        </w:tc>
        <w:tc>
          <w:tcPr>
            <w:tcW w:w="239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1FA" w14:textId="2A5C7FEF" w:rsidR="006017FC" w:rsidRPr="005254EC" w:rsidRDefault="00936236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1</w:t>
            </w:r>
          </w:p>
          <w:p w14:paraId="1B9915B7" w14:textId="22F209EF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1BF188B" w14:textId="24B05427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7B2FCE6" w14:textId="6BBB5890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65E" w14:textId="0A93E954" w:rsidR="006017FC" w:rsidRPr="005254EC" w:rsidRDefault="00936236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2</w:t>
            </w:r>
          </w:p>
          <w:p w14:paraId="39BFC980" w14:textId="77777777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A9402DA" w14:textId="77777777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A75AE3B" w14:textId="6CC87E62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FFFE8C2" w14:textId="77777777" w:rsidR="006017F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47BCE5F" w14:textId="77777777" w:rsidR="00936236" w:rsidRPr="005254EC" w:rsidRDefault="00936236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67911EBC" w14:textId="19911295" w:rsidR="006017FC" w:rsidRPr="005254EC" w:rsidRDefault="00936236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3</w:t>
            </w:r>
          </w:p>
          <w:p w14:paraId="4554FE58" w14:textId="77777777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1CB4ECA" w14:textId="3B4E0F5C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404BAE8" w14:textId="68AE4CF5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F858DEA" w14:textId="48E5CA70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7B51F3D" w14:textId="77777777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D84C520" w14:textId="77777777" w:rsidR="00936236" w:rsidRDefault="00936236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6A7C23A0" w14:textId="0966ECEC" w:rsidR="006017FC" w:rsidRPr="005254EC" w:rsidRDefault="00936236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4</w:t>
            </w:r>
          </w:p>
          <w:p w14:paraId="376FA15E" w14:textId="77777777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387B11F" w14:textId="4AFCC48A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56CC20EC" w14:textId="508E70BC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E4B8BCD" w14:textId="16EDB4E9" w:rsidR="006017FC" w:rsidRPr="005254EC" w:rsidRDefault="006017FC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6017FC" w:rsidRPr="005254EC" w14:paraId="6B00FE11" w14:textId="77777777" w:rsidTr="00133BEF">
        <w:trPr>
          <w:trHeight w:val="660"/>
        </w:trPr>
        <w:tc>
          <w:tcPr>
            <w:tcW w:w="69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8035" w14:textId="0723360B" w:rsidR="006017FC" w:rsidRPr="009C7387" w:rsidRDefault="006017FC" w:rsidP="00636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9C7387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31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5FE" w14:textId="1DFA93A6" w:rsidR="006017FC" w:rsidRPr="005254EC" w:rsidRDefault="006017FC" w:rsidP="00636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5254EC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DARBO PROJEKTAS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B99AF6" w14:textId="77777777" w:rsidR="006017FC" w:rsidRPr="005254EC" w:rsidRDefault="006017FC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4AC3" w14:textId="77777777" w:rsidR="006017FC" w:rsidRPr="005254EC" w:rsidRDefault="006017FC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3DC6" w14:textId="77777777" w:rsidR="006017FC" w:rsidRPr="005254EC" w:rsidRDefault="006017FC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20167A1" w14:textId="77777777" w:rsidR="006017FC" w:rsidRPr="005254EC" w:rsidRDefault="006017FC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0CDD22F" w14:textId="47E53A84" w:rsidR="006017FC" w:rsidRPr="005254EC" w:rsidRDefault="006017FC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017FC" w:rsidRPr="005254EC" w14:paraId="1B5155B6" w14:textId="77777777" w:rsidTr="00FB4EAA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AE6B" w14:textId="31A2E847" w:rsidR="006017FC" w:rsidRPr="009C7387" w:rsidRDefault="006017FC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9C7387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FC16" w14:textId="5D4FCDD2" w:rsidR="006017FC" w:rsidRPr="005254EC" w:rsidRDefault="006017FC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5254EC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ARCHITEKTŪROS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11C132" w14:textId="7E650B2C" w:rsidR="006017FC" w:rsidRPr="005254EC" w:rsidRDefault="006017FC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A965" w14:textId="77777777" w:rsidR="006017FC" w:rsidRPr="005254EC" w:rsidRDefault="006017FC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581C" w14:textId="77777777" w:rsidR="006017FC" w:rsidRPr="005254EC" w:rsidRDefault="006017FC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DE2" w14:textId="77777777" w:rsidR="006017FC" w:rsidRPr="005254EC" w:rsidRDefault="006017FC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CCC" w14:textId="4298A5D7" w:rsidR="006017FC" w:rsidRPr="005254EC" w:rsidRDefault="006017FC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EA6AC6" w:rsidRPr="005254EC" w14:paraId="7B1B47E5" w14:textId="77777777" w:rsidTr="00FB4EAA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10A4" w14:textId="1C8C6603" w:rsidR="00EA6AC6" w:rsidRPr="00EA6AC6" w:rsidRDefault="00EA6AC6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EA6AC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2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1CFA" w14:textId="50B0165E" w:rsidR="00EA6AC6" w:rsidRPr="00EA6AC6" w:rsidRDefault="00EA6AC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EA6AC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idaus durų įrengim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51670B" w14:textId="77777777" w:rsidR="00EA6AC6" w:rsidRPr="005254EC" w:rsidRDefault="00EA6AC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E660" w14:textId="77777777" w:rsidR="00EA6AC6" w:rsidRPr="005254EC" w:rsidRDefault="00EA6AC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DD1C" w14:textId="77777777" w:rsidR="00EA6AC6" w:rsidRPr="005254EC" w:rsidRDefault="00EA6AC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071" w14:textId="77777777" w:rsidR="00EA6AC6" w:rsidRPr="005254EC" w:rsidRDefault="00EA6AC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DA7" w14:textId="77777777" w:rsidR="00EA6AC6" w:rsidRPr="005254EC" w:rsidRDefault="00EA6AC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EA6AC6" w:rsidRPr="005254EC" w14:paraId="1D4E1580" w14:textId="77777777" w:rsidTr="00FB4EAA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D2EF" w14:textId="23C1CF0F" w:rsidR="00EA6AC6" w:rsidRPr="00EA6AC6" w:rsidRDefault="00EA6AC6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EA6AC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2.2.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F8DD" w14:textId="278D841C" w:rsidR="00EA6AC6" w:rsidRPr="00EA6AC6" w:rsidRDefault="00EA6AC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EA6AC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idaus apdai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68E831" w14:textId="77777777" w:rsidR="00EA6AC6" w:rsidRPr="005254EC" w:rsidRDefault="00EA6AC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523A" w14:textId="77777777" w:rsidR="00EA6AC6" w:rsidRPr="005254EC" w:rsidRDefault="00EA6AC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E47" w14:textId="77777777" w:rsidR="00EA6AC6" w:rsidRPr="005254EC" w:rsidRDefault="00EA6AC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027" w14:textId="77777777" w:rsidR="00EA6AC6" w:rsidRPr="005254EC" w:rsidRDefault="00EA6AC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125" w14:textId="77777777" w:rsidR="00EA6AC6" w:rsidRPr="005254EC" w:rsidRDefault="00EA6AC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017FC" w:rsidRPr="005254EC" w14:paraId="137A06B3" w14:textId="77777777" w:rsidTr="006410EB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6D1" w14:textId="45D8E49C" w:rsidR="006017FC" w:rsidRPr="009C7387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9C7387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6431" w14:textId="4D6FF601" w:rsidR="006017FC" w:rsidRPr="005254EC" w:rsidRDefault="006017FC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5254EC">
              <w:rPr>
                <w:b/>
                <w:bCs/>
              </w:rPr>
              <w:t>KONSTRUKCIJŲ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3066BC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8C11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C0ED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5CD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475" w14:textId="42BAE456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EA6AC6" w:rsidRPr="005254EC" w14:paraId="62C8EEB8" w14:textId="77777777" w:rsidTr="006410EB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F58C" w14:textId="02D925CA" w:rsidR="00EA6AC6" w:rsidRPr="000B129B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0B129B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3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C24B" w14:textId="7F55D703" w:rsidR="00EA6AC6" w:rsidRPr="000B129B" w:rsidRDefault="000B129B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Ardym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858732" w14:textId="77777777" w:rsidR="00EA6AC6" w:rsidRPr="005254EC" w:rsidRDefault="00EA6AC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5BBD" w14:textId="77777777" w:rsidR="00EA6AC6" w:rsidRPr="005254EC" w:rsidRDefault="00EA6AC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1B94" w14:textId="77777777" w:rsidR="00EA6AC6" w:rsidRPr="005254EC" w:rsidRDefault="00EA6AC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645" w14:textId="77777777" w:rsidR="00EA6AC6" w:rsidRPr="005254EC" w:rsidRDefault="00EA6AC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EF4" w14:textId="77777777" w:rsidR="00EA6AC6" w:rsidRPr="005254EC" w:rsidRDefault="00EA6AC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B129B" w:rsidRPr="005254EC" w14:paraId="416E31C1" w14:textId="77777777" w:rsidTr="006410EB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4381" w14:textId="4C3A55FD" w:rsidR="000B129B" w:rsidRPr="000B129B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3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73B8" w14:textId="0A636D87" w:rsidR="000B129B" w:rsidRPr="000B129B" w:rsidRDefault="000B129B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Sąram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303B1B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2571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4775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A18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31A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B129B" w:rsidRPr="005254EC" w14:paraId="6E0E4620" w14:textId="77777777" w:rsidTr="006410EB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4A77" w14:textId="6DB256D4" w:rsidR="000B129B" w:rsidRPr="000B129B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3.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A9DF" w14:textId="52A6FB5B" w:rsidR="000B129B" w:rsidRPr="000B129B" w:rsidRDefault="000B129B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Mūrinės pertvar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21A667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A7D0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D411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7388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CB3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017FC" w:rsidRPr="005254EC" w14:paraId="04E61963" w14:textId="77777777" w:rsidTr="004826A4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0207" w14:textId="6B7B6DBC" w:rsidR="006017FC" w:rsidRPr="009C7387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9C7387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4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A40E" w14:textId="2827FBB4" w:rsidR="006017FC" w:rsidRPr="005254EC" w:rsidRDefault="006017FC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5254EC">
              <w:rPr>
                <w:b/>
                <w:bCs/>
                <w:caps/>
              </w:rPr>
              <w:t>Vandentiekio ir nuotekų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77AF0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198B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D685" w14:textId="77777777" w:rsidR="006017FC" w:rsidRPr="005254EC" w:rsidRDefault="006017FC" w:rsidP="00601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2BD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858" w14:textId="3E7D7BD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B129B" w:rsidRPr="005254EC" w14:paraId="406557FB" w14:textId="77777777" w:rsidTr="004826A4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5635" w14:textId="055D8175" w:rsidR="000B129B" w:rsidRPr="000B129B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0B129B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4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4AE" w14:textId="564DE2F1" w:rsidR="000B129B" w:rsidRPr="000B129B" w:rsidRDefault="00DA14CD" w:rsidP="00636836">
            <w:pPr>
              <w:pStyle w:val="Default"/>
              <w:rPr>
                <w:i/>
                <w:iCs/>
                <w:caps/>
              </w:rPr>
            </w:pPr>
            <w:r>
              <w:rPr>
                <w:i/>
                <w:iCs/>
              </w:rPr>
              <w:t>Sistema V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96AE3F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6D53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B2BE" w14:textId="77777777" w:rsidR="000B129B" w:rsidRPr="005254EC" w:rsidRDefault="000B129B" w:rsidP="00601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F3C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AB8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B129B" w:rsidRPr="005254EC" w14:paraId="2F7B2FA4" w14:textId="77777777" w:rsidTr="004826A4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CB7B" w14:textId="5AD1D9B8" w:rsidR="000B129B" w:rsidRPr="000B129B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0B129B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lastRenderedPageBreak/>
              <w:t>4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1803" w14:textId="24BD7667" w:rsidR="000B129B" w:rsidRPr="000B129B" w:rsidRDefault="00DA14CD" w:rsidP="00636836">
            <w:pPr>
              <w:pStyle w:val="Default"/>
              <w:rPr>
                <w:i/>
                <w:iCs/>
                <w:caps/>
              </w:rPr>
            </w:pPr>
            <w:r>
              <w:rPr>
                <w:i/>
                <w:iCs/>
              </w:rPr>
              <w:t>Sistema T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0DD4E7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6309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0953" w14:textId="77777777" w:rsidR="000B129B" w:rsidRPr="005254EC" w:rsidRDefault="000B129B" w:rsidP="00601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998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5C2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B129B" w:rsidRPr="005254EC" w14:paraId="11E1F620" w14:textId="77777777" w:rsidTr="004826A4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7019" w14:textId="0468C4F6" w:rsidR="000B129B" w:rsidRPr="000B129B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0B129B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4.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501D" w14:textId="67B45BEF" w:rsidR="000B129B" w:rsidRPr="000B129B" w:rsidRDefault="00DA14CD" w:rsidP="00636836">
            <w:pPr>
              <w:pStyle w:val="Default"/>
              <w:rPr>
                <w:i/>
                <w:iCs/>
                <w:caps/>
              </w:rPr>
            </w:pPr>
            <w:r>
              <w:rPr>
                <w:i/>
                <w:iCs/>
              </w:rPr>
              <w:t>Buitinė nuotekynė F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24AFE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BFAD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1BAD" w14:textId="77777777" w:rsidR="000B129B" w:rsidRPr="005254EC" w:rsidRDefault="000B129B" w:rsidP="00601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8ECB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E82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B129B" w:rsidRPr="005254EC" w14:paraId="391C8546" w14:textId="77777777" w:rsidTr="004826A4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5FA" w14:textId="1AE4A74E" w:rsidR="000B129B" w:rsidRPr="000B129B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0B129B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4.4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2E4" w14:textId="319D751B" w:rsidR="000B129B" w:rsidRPr="000B129B" w:rsidRDefault="00DA14CD" w:rsidP="00636836">
            <w:pPr>
              <w:pStyle w:val="Default"/>
              <w:rPr>
                <w:i/>
                <w:iCs/>
                <w:caps/>
              </w:rPr>
            </w:pPr>
            <w:r>
              <w:rPr>
                <w:i/>
                <w:iCs/>
              </w:rPr>
              <w:t>Gamybinė nuotekynė F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ED8452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26B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3A8A" w14:textId="77777777" w:rsidR="000B129B" w:rsidRPr="005254EC" w:rsidRDefault="000B129B" w:rsidP="00601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789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6F2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B129B" w:rsidRPr="005254EC" w14:paraId="6AE7CD0E" w14:textId="77777777" w:rsidTr="004826A4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1963" w14:textId="06FA80E0" w:rsidR="000B129B" w:rsidRPr="000B129B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0B129B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4.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BB71" w14:textId="43BF6254" w:rsidR="000B129B" w:rsidRPr="000B129B" w:rsidRDefault="00DA14CD" w:rsidP="00636836">
            <w:pPr>
              <w:pStyle w:val="Default"/>
              <w:rPr>
                <w:i/>
                <w:iCs/>
                <w:caps/>
              </w:rPr>
            </w:pPr>
            <w:r>
              <w:rPr>
                <w:i/>
                <w:iCs/>
              </w:rPr>
              <w:t>Sanitariniai prietais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7194AC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7449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DA48" w14:textId="77777777" w:rsidR="000B129B" w:rsidRPr="005254EC" w:rsidRDefault="000B129B" w:rsidP="00601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3C1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468" w14:textId="77777777" w:rsidR="000B129B" w:rsidRPr="005254EC" w:rsidRDefault="000B129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8D68FD" w:rsidRPr="005254EC" w14:paraId="09276C2F" w14:textId="77777777" w:rsidTr="004826A4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CB70" w14:textId="1A383617" w:rsidR="008D68FD" w:rsidRPr="000B129B" w:rsidRDefault="008D68F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4.6.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6367" w14:textId="35B686A4" w:rsidR="008D68FD" w:rsidRDefault="008D68FD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Įrengini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63267C" w14:textId="77777777" w:rsidR="008D68FD" w:rsidRPr="005254EC" w:rsidRDefault="008D68F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2222" w14:textId="77777777" w:rsidR="008D68FD" w:rsidRPr="005254EC" w:rsidRDefault="008D68F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04E" w14:textId="77777777" w:rsidR="008D68FD" w:rsidRPr="005254EC" w:rsidRDefault="008D68FD" w:rsidP="00601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737" w14:textId="77777777" w:rsidR="008D68FD" w:rsidRPr="005254EC" w:rsidRDefault="008D68F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B83" w14:textId="77777777" w:rsidR="008D68FD" w:rsidRPr="005254EC" w:rsidRDefault="008D68F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017FC" w:rsidRPr="005254EC" w14:paraId="5BF9A79D" w14:textId="77777777" w:rsidTr="00DE0743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6E3F" w14:textId="3408A4C3" w:rsidR="006017FC" w:rsidRPr="009C7387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9C7387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479F" w14:textId="27DFA196" w:rsidR="006017FC" w:rsidRPr="005254EC" w:rsidRDefault="006017FC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5254EC">
              <w:rPr>
                <w:b/>
                <w:bCs/>
              </w:rPr>
              <w:t>ŠILDYMO, VĖDINIMO IR ORO KONDICIONAVIM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C1656C" w14:textId="10DC5E3F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3A03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09FC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59A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497" w14:textId="21C4741C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877117" w:rsidRPr="005254EC" w14:paraId="67CD5B21" w14:textId="77777777" w:rsidTr="00DE0743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A56E" w14:textId="5DBB0831" w:rsidR="00877117" w:rsidRPr="00877117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877117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5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52DD" w14:textId="4A573B78" w:rsidR="00877117" w:rsidRPr="00877117" w:rsidRDefault="00877117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Sistema AHU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F2C353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153A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3640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979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0BB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877117" w:rsidRPr="005254EC" w14:paraId="11B9F666" w14:textId="77777777" w:rsidTr="00DE0743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3CCE" w14:textId="7008A28C" w:rsidR="00877117" w:rsidRPr="00877117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877117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5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B3E2" w14:textId="40AFBAA0" w:rsidR="00877117" w:rsidRPr="00877117" w:rsidRDefault="00877117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Sistema</w:t>
            </w:r>
            <w:r w:rsidR="00DA14CD">
              <w:rPr>
                <w:i/>
                <w:iCs/>
              </w:rPr>
              <w:t xml:space="preserve"> </w:t>
            </w:r>
            <w:r w:rsidR="00DA14CD">
              <w:rPr>
                <w:i/>
                <w:iCs/>
              </w:rPr>
              <w:t>AHU-</w:t>
            </w:r>
            <w:r w:rsidR="00DA14CD">
              <w:rPr>
                <w:i/>
                <w:iCs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0AF82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CFDD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2FA0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48A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A71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877117" w:rsidRPr="005254EC" w14:paraId="34E06278" w14:textId="77777777" w:rsidTr="00DE0743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11F3" w14:textId="72352B1D" w:rsidR="00877117" w:rsidRPr="00877117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877117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5.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497C" w14:textId="2CF5163E" w:rsidR="00877117" w:rsidRPr="00877117" w:rsidRDefault="00877117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Sistema</w:t>
            </w:r>
            <w:r w:rsidR="00DA14CD">
              <w:rPr>
                <w:i/>
                <w:iCs/>
              </w:rPr>
              <w:t xml:space="preserve"> OŠ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8C1FB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B345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25ED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FFF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445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877117" w:rsidRPr="005254EC" w14:paraId="4C68C081" w14:textId="77777777" w:rsidTr="00DE0743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63BD" w14:textId="0A350F60" w:rsidR="00877117" w:rsidRPr="00877117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877117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5.4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C03" w14:textId="095103F5" w:rsidR="00877117" w:rsidRPr="00877117" w:rsidRDefault="00877117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Sistema</w:t>
            </w:r>
            <w:r w:rsidR="00DA14CD">
              <w:rPr>
                <w:i/>
                <w:iCs/>
              </w:rPr>
              <w:t xml:space="preserve"> ST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C441A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8F4E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98E6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892C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9C1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877117" w:rsidRPr="005254EC" w14:paraId="67D1B49D" w14:textId="77777777" w:rsidTr="00DE0743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793F" w14:textId="0E32EFD1" w:rsidR="00877117" w:rsidRPr="00877117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877117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5.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29FF" w14:textId="1B4354B5" w:rsidR="00877117" w:rsidRPr="00877117" w:rsidRDefault="00877117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Sistema</w:t>
            </w:r>
            <w:r w:rsidR="00DA14CD">
              <w:rPr>
                <w:i/>
                <w:iCs/>
              </w:rPr>
              <w:t xml:space="preserve"> ST-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8CF9C0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F39F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EF6E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28A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155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877117" w:rsidRPr="005254EC" w14:paraId="421B4751" w14:textId="77777777" w:rsidTr="00DE0743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13B2" w14:textId="2DE617CA" w:rsidR="00877117" w:rsidRPr="00877117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877117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5.6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B54" w14:textId="4761B1E7" w:rsidR="00877117" w:rsidRPr="00877117" w:rsidRDefault="00DA14CD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Šildy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ECC10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64A5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D7D3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0DF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632" w14:textId="77777777" w:rsidR="00877117" w:rsidRPr="005254EC" w:rsidRDefault="0087711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8D68FD" w:rsidRPr="005254EC" w14:paraId="2B6D5D5A" w14:textId="77777777" w:rsidTr="00DE0743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A678" w14:textId="36B3F27B" w:rsidR="008D68FD" w:rsidRPr="00877117" w:rsidRDefault="008D68F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5.7.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3A5C" w14:textId="7091A633" w:rsidR="008D68FD" w:rsidRDefault="008D68FD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Įrengini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EFC36D" w14:textId="77777777" w:rsidR="008D68FD" w:rsidRPr="005254EC" w:rsidRDefault="008D68F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E492" w14:textId="77777777" w:rsidR="008D68FD" w:rsidRPr="005254EC" w:rsidRDefault="008D68F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82D0" w14:textId="77777777" w:rsidR="008D68FD" w:rsidRPr="005254EC" w:rsidRDefault="008D68F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43B" w14:textId="77777777" w:rsidR="008D68FD" w:rsidRPr="005254EC" w:rsidRDefault="008D68F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023" w14:textId="77777777" w:rsidR="008D68FD" w:rsidRPr="005254EC" w:rsidRDefault="008D68F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017FC" w:rsidRPr="005254EC" w14:paraId="2DB7EA5F" w14:textId="77777777" w:rsidTr="00A632FF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E640" w14:textId="2D6A6E98" w:rsidR="006017FC" w:rsidRPr="009C7387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9C7387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6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E62" w14:textId="628C41BA" w:rsidR="006017FC" w:rsidRPr="005254EC" w:rsidRDefault="006017FC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5254EC">
              <w:rPr>
                <w:b/>
                <w:bCs/>
              </w:rPr>
              <w:t>ELEKTROTECHNIKOS 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EB7B18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12A1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3166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2A1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957" w14:textId="0D23E038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DF0658" w:rsidRPr="005254EC" w14:paraId="4763E007" w14:textId="77777777" w:rsidTr="00A632FF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A4A1" w14:textId="2311B92C" w:rsidR="00DF0658" w:rsidRPr="00DF0658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DF065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6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55C1" w14:textId="5FDFE3A0" w:rsidR="00DF0658" w:rsidRPr="00DF0658" w:rsidRDefault="00DF0658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Elektrotechni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BDBFD4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10FD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A61B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EBD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5D7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DF0658" w:rsidRPr="005254EC" w14:paraId="56C79EEB" w14:textId="77777777" w:rsidTr="00A632FF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80D5" w14:textId="2C9D0F7E" w:rsidR="00DF0658" w:rsidRPr="00DF0658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DF065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6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3F4C" w14:textId="5E23722B" w:rsidR="00DF0658" w:rsidRPr="00DF0658" w:rsidRDefault="00DF0658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Demontavim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C313B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907A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95D3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302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806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017FC" w:rsidRPr="005254EC" w14:paraId="0ABA3604" w14:textId="77777777" w:rsidTr="002F7715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0C94" w14:textId="3D64952D" w:rsidR="006017FC" w:rsidRPr="009C7387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9C7387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7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6866" w14:textId="028F2DDC" w:rsidR="006017FC" w:rsidRPr="005254EC" w:rsidRDefault="006017FC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5254EC">
              <w:rPr>
                <w:b/>
                <w:bCs/>
              </w:rPr>
              <w:t>APSAUGINĖS SIGNALIZACIJOS SISTEMOS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511B5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CFF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856A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1BA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677" w14:textId="01433F89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DF0658" w:rsidRPr="005254EC" w14:paraId="0EE627B5" w14:textId="77777777" w:rsidTr="002F7715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4369" w14:textId="34C0FF9A" w:rsidR="00DF0658" w:rsidRPr="00DF0658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DF065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7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CFAF" w14:textId="3C5131A3" w:rsidR="00DF0658" w:rsidRPr="00DF0658" w:rsidRDefault="00DF0658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DF0658">
              <w:rPr>
                <w:i/>
                <w:iCs/>
              </w:rPr>
              <w:t>psauginės signalizacijos sistem</w:t>
            </w:r>
            <w:r>
              <w:rPr>
                <w:i/>
                <w:iCs/>
              </w:rPr>
              <w:t>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E163C8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EF8F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1D1C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A50B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A28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DF0658" w:rsidRPr="005254EC" w14:paraId="75F56278" w14:textId="77777777" w:rsidTr="002F7715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3598" w14:textId="4D75F50E" w:rsidR="00DF0658" w:rsidRPr="00DF0658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DF065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7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0C77" w14:textId="745B164A" w:rsidR="00DF0658" w:rsidRPr="00DF0658" w:rsidRDefault="00DF0658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Demontavim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F92200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1BA3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1A8E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800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D99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017FC" w:rsidRPr="005254EC" w14:paraId="27A93DCA" w14:textId="77777777" w:rsidTr="0066311C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EDF3" w14:textId="7B7D95C4" w:rsidR="006017FC" w:rsidRPr="009C7387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9C7387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8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3BE" w14:textId="4D206080" w:rsidR="006017FC" w:rsidRPr="005254EC" w:rsidRDefault="006017FC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5254EC">
              <w:rPr>
                <w:b/>
                <w:bCs/>
              </w:rPr>
              <w:t>GAISRO APTIKIMO IR SIGNALIZAVIMO SISTEMOS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1D3284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77A1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11B8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D4D" w14:textId="77777777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29F" w14:textId="0637CB39" w:rsidR="006017FC" w:rsidRPr="005254EC" w:rsidRDefault="006017F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DF0658" w:rsidRPr="005254EC" w14:paraId="089F137A" w14:textId="77777777" w:rsidTr="0066311C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E733" w14:textId="7E2776C2" w:rsidR="00DF0658" w:rsidRPr="00DF0658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DF065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8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6402" w14:textId="40152E3F" w:rsidR="00DF0658" w:rsidRPr="00DF0658" w:rsidRDefault="00DF0658" w:rsidP="0063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G</w:t>
            </w:r>
            <w:r w:rsidRPr="00DF0658">
              <w:rPr>
                <w:i/>
                <w:iCs/>
              </w:rPr>
              <w:t>aisro aptikimo ir signalizavimo sistem</w:t>
            </w:r>
            <w:r>
              <w:rPr>
                <w:i/>
                <w:iCs/>
              </w:rPr>
              <w:t>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438610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1A89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C407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43E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51B" w14:textId="77777777" w:rsidR="00DF0658" w:rsidRPr="005254EC" w:rsidRDefault="00DF065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DF0658" w:rsidRPr="005254EC" w14:paraId="34878C0B" w14:textId="77777777" w:rsidTr="0066311C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026C" w14:textId="261C6330" w:rsidR="00DF0658" w:rsidRPr="00DF0658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DF065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8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DDAD" w14:textId="46F5934F" w:rsidR="00DF0658" w:rsidRPr="00DF0658" w:rsidRDefault="00DF0658" w:rsidP="00DF0658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Demontavim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39F3CF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54B7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EEE2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E6C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BC5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DF0658" w:rsidRPr="005254EC" w14:paraId="25309653" w14:textId="77777777" w:rsidTr="00D163B5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095" w14:textId="56277F79" w:rsidR="00DF0658" w:rsidRPr="009C7387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9C7387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lastRenderedPageBreak/>
              <w:t xml:space="preserve">9.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4AC" w14:textId="7954A050" w:rsidR="00DF0658" w:rsidRPr="005254EC" w:rsidRDefault="00DF0658" w:rsidP="00DF0658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5254EC">
              <w:rPr>
                <w:b/>
                <w:bCs/>
              </w:rPr>
              <w:t>IŠPILDOMIEJI DOKUMENTAI, KADASTRINIAI MATAVIM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8CD95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06F9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A674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381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936" w14:textId="211E50A4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DF0658" w:rsidRPr="005254EC" w14:paraId="027C6C9F" w14:textId="77777777" w:rsidTr="00675E1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CEF6" w14:textId="23151EA2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1C8" w14:textId="3C9E61A7" w:rsidR="00DF0658" w:rsidRPr="005254EC" w:rsidRDefault="00DF0658" w:rsidP="00DF0658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7EB42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E0DC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0B78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E21" w14:textId="77777777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64F" w14:textId="13694588" w:rsidR="00DF0658" w:rsidRPr="005254EC" w:rsidRDefault="00DF0658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FD2CB2" w:rsidRPr="005254EC" w14:paraId="600A911B" w14:textId="77777777" w:rsidTr="00982C0D">
        <w:trPr>
          <w:trHeight w:val="345"/>
        </w:trPr>
        <w:tc>
          <w:tcPr>
            <w:tcW w:w="384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79D" w14:textId="5684B0DF" w:rsidR="00FD2CB2" w:rsidRPr="005254EC" w:rsidRDefault="00FD2CB2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5254EC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BENDRA SUMA</w:t>
            </w:r>
            <w:r w:rsidRPr="005254EC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 </w:t>
            </w:r>
            <w:r w:rsidRPr="005254EC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su PVM</w:t>
            </w:r>
            <w:r w:rsidRPr="005254EC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*</w:t>
            </w:r>
            <w:r w:rsidRPr="005254EC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: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6C58D5" w14:textId="67DE9133" w:rsidR="00FD2CB2" w:rsidRPr="005254EC" w:rsidRDefault="00FD2CB2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39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5E68" w14:textId="77777777" w:rsidR="00FD2CB2" w:rsidRPr="005254EC" w:rsidRDefault="00FD2CB2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95F" w14:textId="77777777" w:rsidR="00FD2CB2" w:rsidRPr="005254EC" w:rsidRDefault="00FD2CB2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38FDC5" w14:textId="77777777" w:rsidR="00FD2CB2" w:rsidRPr="005254EC" w:rsidRDefault="00FD2CB2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7CE47B4" w14:textId="527F3F3A" w:rsidR="00FD2CB2" w:rsidRPr="005254EC" w:rsidRDefault="00FD2CB2" w:rsidP="00DF0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</w:tbl>
    <w:p w14:paraId="106D9F8A" w14:textId="77777777" w:rsidR="004326BC" w:rsidRPr="005254EC" w:rsidRDefault="004326BC" w:rsidP="00F264CC">
      <w:pPr>
        <w:ind w:firstLine="425"/>
        <w:jc w:val="center"/>
        <w:rPr>
          <w:rFonts w:eastAsia="Calibri"/>
          <w:b/>
          <w:lang w:val="lt-LT"/>
        </w:rPr>
      </w:pPr>
    </w:p>
    <w:p w14:paraId="588E25BB" w14:textId="77777777" w:rsidR="004326BC" w:rsidRPr="005254EC" w:rsidRDefault="004326BC" w:rsidP="00F264CC">
      <w:pPr>
        <w:rPr>
          <w:rFonts w:eastAsia="Calibri"/>
          <w:b/>
          <w:lang w:val="lt-LT"/>
        </w:rPr>
      </w:pPr>
    </w:p>
    <w:p w14:paraId="12FAE4EB" w14:textId="268FF73B" w:rsidR="00096674" w:rsidRPr="003E2C49" w:rsidRDefault="004326BC" w:rsidP="00F264CC">
      <w:pPr>
        <w:ind w:firstLine="425"/>
        <w:rPr>
          <w:rFonts w:eastAsia="Calibri"/>
          <w:b/>
          <w:lang w:val="lt-LT"/>
        </w:rPr>
      </w:pPr>
      <w:r w:rsidRPr="005254EC">
        <w:rPr>
          <w:rFonts w:eastAsia="Calibri"/>
          <w:b/>
          <w:lang w:val="lt-LT"/>
        </w:rPr>
        <w:t xml:space="preserve">UŽSAKOVAS                                                                                                                                                                </w:t>
      </w:r>
      <w:r w:rsidR="00625238">
        <w:rPr>
          <w:rFonts w:eastAsia="Calibri"/>
          <w:b/>
          <w:lang w:val="lt-LT"/>
        </w:rPr>
        <w:tab/>
        <w:t xml:space="preserve">               </w:t>
      </w:r>
      <w:r w:rsidRPr="003E2C49">
        <w:rPr>
          <w:rFonts w:eastAsia="Calibri"/>
          <w:b/>
          <w:lang w:val="lt-LT"/>
        </w:rPr>
        <w:t xml:space="preserve">  RANGOVAS </w:t>
      </w:r>
    </w:p>
    <w:p w14:paraId="20FAABB8" w14:textId="1B6F2C15" w:rsidR="004326BC" w:rsidRPr="003E2C49" w:rsidRDefault="004326BC" w:rsidP="00F264CC">
      <w:pPr>
        <w:ind w:firstLine="425"/>
        <w:rPr>
          <w:rFonts w:eastAsia="Calibri"/>
          <w:b/>
          <w:lang w:val="lt-LT"/>
        </w:rPr>
      </w:pPr>
      <w:r w:rsidRPr="003E2C49">
        <w:rPr>
          <w:rFonts w:eastAsia="Calibri"/>
          <w:b/>
          <w:lang w:val="lt-LT"/>
        </w:rPr>
        <w:t xml:space="preserve">   </w:t>
      </w:r>
    </w:p>
    <w:p w14:paraId="3A7D073E" w14:textId="77777777" w:rsidR="00F401A1" w:rsidRPr="003E2C49" w:rsidRDefault="00F401A1" w:rsidP="00F264CC">
      <w:pPr>
        <w:ind w:firstLine="425"/>
        <w:rPr>
          <w:rFonts w:eastAsia="Calibri"/>
          <w:b/>
          <w:lang w:val="lt-LT"/>
        </w:rPr>
      </w:pPr>
    </w:p>
    <w:p w14:paraId="5759C6B8" w14:textId="4221881A" w:rsidR="00F401A1" w:rsidRPr="003E2C49" w:rsidRDefault="00F401A1" w:rsidP="00F264CC">
      <w:pPr>
        <w:rPr>
          <w:bCs/>
          <w:lang w:val="lt-LT"/>
        </w:rPr>
      </w:pPr>
      <w:r w:rsidRPr="003E2C49">
        <w:rPr>
          <w:bCs/>
          <w:lang w:val="lt-LT"/>
        </w:rPr>
        <w:t>* - nurodytos sumos privalo sutapti su Pasiūlymo rašte nurodytomis sumomis</w:t>
      </w:r>
    </w:p>
    <w:p w14:paraId="2A296F37" w14:textId="77777777" w:rsidR="00F401A1" w:rsidRPr="003E2C49" w:rsidRDefault="00F401A1" w:rsidP="00F264CC">
      <w:pPr>
        <w:jc w:val="both"/>
        <w:rPr>
          <w:sz w:val="20"/>
          <w:lang w:val="lt-LT"/>
        </w:rPr>
      </w:pPr>
    </w:p>
    <w:p w14:paraId="129C59D0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 xml:space="preserve">Pastaba Nr. 1: </w:t>
      </w:r>
    </w:p>
    <w:p w14:paraId="132E4952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>- kainos pasiūlyme nurodomos, paliekant du skaitmenis po kablelio</w:t>
      </w:r>
    </w:p>
    <w:p w14:paraId="71BF9093" w14:textId="77777777" w:rsidR="00F401A1" w:rsidRPr="003E2C49" w:rsidRDefault="00F401A1" w:rsidP="00F264CC">
      <w:pPr>
        <w:rPr>
          <w:lang w:val="lt-LT"/>
        </w:rPr>
      </w:pPr>
      <w:r w:rsidRPr="003E2C49">
        <w:rPr>
          <w:lang w:val="lt-LT"/>
        </w:rPr>
        <w:t>- bendra kaina turi atitikti pateiktų jos sudėtinių dalių sumą</w:t>
      </w:r>
    </w:p>
    <w:p w14:paraId="5D1A43AC" w14:textId="77777777" w:rsidR="00F401A1" w:rsidRPr="003E2C49" w:rsidRDefault="00F401A1" w:rsidP="00F264CC">
      <w:pPr>
        <w:rPr>
          <w:bCs/>
          <w:lang w:val="lt-LT"/>
        </w:rPr>
      </w:pPr>
      <w:r w:rsidRPr="003E2C49">
        <w:rPr>
          <w:lang w:val="lt-LT"/>
        </w:rPr>
        <w:t>- tais  atvejais, kai pagal galiojančius teisės aktus  rangovui nereikia  mokėti  PVM,  jis atitinkamų skilčių  nepildo ir nurodo priežastis, dėl kurių PVM nemoka</w:t>
      </w:r>
      <w:r w:rsidRPr="003E2C49">
        <w:rPr>
          <w:bCs/>
          <w:lang w:val="lt-LT"/>
        </w:rPr>
        <w:t>.</w:t>
      </w:r>
    </w:p>
    <w:p w14:paraId="53A30975" w14:textId="77777777" w:rsidR="00F401A1" w:rsidRPr="003E2C49" w:rsidRDefault="00F401A1" w:rsidP="00F264CC">
      <w:pPr>
        <w:rPr>
          <w:bCs/>
          <w:lang w:val="lt-LT"/>
        </w:rPr>
      </w:pPr>
    </w:p>
    <w:p w14:paraId="30AE9D87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 xml:space="preserve">Pastaba Nr. 2: </w:t>
      </w:r>
    </w:p>
    <w:p w14:paraId="300F863C" w14:textId="1BE3EEEB" w:rsidR="00F401A1" w:rsidRPr="003E2C49" w:rsidRDefault="00F401A1" w:rsidP="0036138F">
      <w:pPr>
        <w:jc w:val="both"/>
        <w:rPr>
          <w:lang w:val="lt-LT"/>
        </w:rPr>
      </w:pPr>
      <w:r w:rsidRPr="003E2C49">
        <w:rPr>
          <w:lang w:val="lt-LT"/>
        </w:rPr>
        <w:t>Viešojo pirkimo dalyviai apžiūri objektą vietoje ir įvertina numatytus darbus ir jų pateiktus kiekius.</w:t>
      </w:r>
    </w:p>
    <w:sectPr w:rsidR="00F401A1" w:rsidRPr="003E2C49" w:rsidSect="0096591F">
      <w:footerReference w:type="default" r:id="rId8"/>
      <w:pgSz w:w="16840" w:h="11900" w:orient="landscape"/>
      <w:pgMar w:top="1200" w:right="1440" w:bottom="1200" w:left="1440" w:header="72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950C" w14:textId="77777777" w:rsidR="004A4D86" w:rsidRDefault="004A4D86">
      <w:r>
        <w:separator/>
      </w:r>
    </w:p>
  </w:endnote>
  <w:endnote w:type="continuationSeparator" w:id="0">
    <w:p w14:paraId="463762D3" w14:textId="77777777" w:rsidR="004A4D86" w:rsidRDefault="004A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11D8" w14:textId="77777777" w:rsidR="00990CD9" w:rsidRDefault="00990CD9">
    <w:pPr>
      <w:pStyle w:val="HeaderFooter"/>
      <w:tabs>
        <w:tab w:val="clear" w:pos="9020"/>
        <w:tab w:val="center" w:pos="4750"/>
        <w:tab w:val="right" w:pos="9500"/>
      </w:tabs>
      <w:rPr>
        <w:rFonts w:ascii="Times New Roman" w:hAnsi="Times New Roman"/>
      </w:rPr>
    </w:pPr>
  </w:p>
  <w:p w14:paraId="1E0F0E38" w14:textId="27A5E9E0" w:rsidR="00BA6DC4" w:rsidRDefault="00BA6DC4">
    <w:pPr>
      <w:pStyle w:val="HeaderFooter"/>
      <w:tabs>
        <w:tab w:val="clear" w:pos="9020"/>
        <w:tab w:val="center" w:pos="4750"/>
        <w:tab w:val="right" w:pos="9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162E" w14:textId="77777777" w:rsidR="004A4D86" w:rsidRDefault="004A4D86">
      <w:r>
        <w:separator/>
      </w:r>
    </w:p>
  </w:footnote>
  <w:footnote w:type="continuationSeparator" w:id="0">
    <w:p w14:paraId="11FD674E" w14:textId="77777777" w:rsidR="004A4D86" w:rsidRDefault="004A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277EA"/>
    <w:multiLevelType w:val="multilevel"/>
    <w:tmpl w:val="9D6CA540"/>
    <w:lvl w:ilvl="0">
      <w:start w:val="1"/>
      <w:numFmt w:val="decimal"/>
      <w:lvlText w:val="%1."/>
      <w:lvlJc w:val="left"/>
      <w:pPr>
        <w:ind w:left="1637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15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449" w:hanging="720"/>
      </w:pPr>
    </w:lvl>
    <w:lvl w:ilvl="4">
      <w:start w:val="1"/>
      <w:numFmt w:val="decimal"/>
      <w:isLgl/>
      <w:lvlText w:val="%1.%2.%3.%4.%5."/>
      <w:lvlJc w:val="left"/>
      <w:pPr>
        <w:ind w:left="3196" w:hanging="1080"/>
      </w:pPr>
    </w:lvl>
    <w:lvl w:ilvl="5">
      <w:start w:val="1"/>
      <w:numFmt w:val="decimal"/>
      <w:isLgl/>
      <w:lvlText w:val="%1.%2.%3.%4.%5.%6."/>
      <w:lvlJc w:val="left"/>
      <w:pPr>
        <w:ind w:left="3583" w:hanging="1080"/>
      </w:pPr>
    </w:lvl>
    <w:lvl w:ilvl="6">
      <w:start w:val="1"/>
      <w:numFmt w:val="decimal"/>
      <w:isLgl/>
      <w:lvlText w:val="%1.%2.%3.%4.%5.%6.%7."/>
      <w:lvlJc w:val="left"/>
      <w:pPr>
        <w:ind w:left="4330" w:hanging="1440"/>
      </w:pPr>
    </w:lvl>
    <w:lvl w:ilvl="7">
      <w:start w:val="1"/>
      <w:numFmt w:val="decimal"/>
      <w:isLgl/>
      <w:lvlText w:val="%1.%2.%3.%4.%5.%6.%7.%8."/>
      <w:lvlJc w:val="left"/>
      <w:pPr>
        <w:ind w:left="4717" w:hanging="1440"/>
      </w:p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</w:lvl>
  </w:abstractNum>
  <w:abstractNum w:abstractNumId="4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037ED"/>
    <w:multiLevelType w:val="hybridMultilevel"/>
    <w:tmpl w:val="D5301538"/>
    <w:lvl w:ilvl="0" w:tplc="8320ED9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13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3A621433"/>
    <w:multiLevelType w:val="hybridMultilevel"/>
    <w:tmpl w:val="3118D694"/>
    <w:lvl w:ilvl="0" w:tplc="416AD9D6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13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9E448D"/>
    <w:multiLevelType w:val="hybridMultilevel"/>
    <w:tmpl w:val="DC66D1AE"/>
    <w:lvl w:ilvl="0" w:tplc="A3C2EE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2038AD"/>
    <w:multiLevelType w:val="hybridMultilevel"/>
    <w:tmpl w:val="19449820"/>
    <w:lvl w:ilvl="0" w:tplc="4C6C190E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6C2145"/>
    <w:multiLevelType w:val="hybridMultilevel"/>
    <w:tmpl w:val="20D0356A"/>
    <w:lvl w:ilvl="0" w:tplc="CC28C288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777528"/>
    <w:multiLevelType w:val="hybridMultilevel"/>
    <w:tmpl w:val="27962406"/>
    <w:lvl w:ilvl="0" w:tplc="FC1EB090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8" w15:restartNumberingAfterBreak="0">
    <w:nsid w:val="7D840946"/>
    <w:multiLevelType w:val="hybridMultilevel"/>
    <w:tmpl w:val="CF5CB41A"/>
    <w:lvl w:ilvl="0" w:tplc="7340FA6E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367744">
    <w:abstractNumId w:val="21"/>
  </w:num>
  <w:num w:numId="2" w16cid:durableId="1765223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24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07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0483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8819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020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722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248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37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306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4415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15883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7046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9259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7535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522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5880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26863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7995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725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9143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2924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5230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0685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18070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8385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444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65440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1872066">
    <w:abstractNumId w:val="12"/>
  </w:num>
  <w:num w:numId="31" w16cid:durableId="890969262">
    <w:abstractNumId w:val="26"/>
  </w:num>
  <w:num w:numId="32" w16cid:durableId="1699549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6934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8D"/>
    <w:rsid w:val="00021168"/>
    <w:rsid w:val="000221B8"/>
    <w:rsid w:val="00022C50"/>
    <w:rsid w:val="000245DC"/>
    <w:rsid w:val="00026329"/>
    <w:rsid w:val="000337FC"/>
    <w:rsid w:val="000338F9"/>
    <w:rsid w:val="000513B5"/>
    <w:rsid w:val="0005574B"/>
    <w:rsid w:val="00057A00"/>
    <w:rsid w:val="0006206D"/>
    <w:rsid w:val="00065B25"/>
    <w:rsid w:val="0006778E"/>
    <w:rsid w:val="00067830"/>
    <w:rsid w:val="0008673A"/>
    <w:rsid w:val="00086F44"/>
    <w:rsid w:val="00096674"/>
    <w:rsid w:val="000966E7"/>
    <w:rsid w:val="0009693F"/>
    <w:rsid w:val="0009751C"/>
    <w:rsid w:val="000A6A5C"/>
    <w:rsid w:val="000B129B"/>
    <w:rsid w:val="000B3C5F"/>
    <w:rsid w:val="000C25A8"/>
    <w:rsid w:val="000D2C64"/>
    <w:rsid w:val="000E0D55"/>
    <w:rsid w:val="000E38C9"/>
    <w:rsid w:val="000F4BB5"/>
    <w:rsid w:val="00102B05"/>
    <w:rsid w:val="00105C79"/>
    <w:rsid w:val="00107D3C"/>
    <w:rsid w:val="00112064"/>
    <w:rsid w:val="00113A47"/>
    <w:rsid w:val="00116CA1"/>
    <w:rsid w:val="00121B28"/>
    <w:rsid w:val="00127D7D"/>
    <w:rsid w:val="00130F88"/>
    <w:rsid w:val="00141232"/>
    <w:rsid w:val="00143B1B"/>
    <w:rsid w:val="0016209D"/>
    <w:rsid w:val="00164706"/>
    <w:rsid w:val="0016571E"/>
    <w:rsid w:val="00166932"/>
    <w:rsid w:val="001834F5"/>
    <w:rsid w:val="001B1702"/>
    <w:rsid w:val="001B193D"/>
    <w:rsid w:val="001B66E7"/>
    <w:rsid w:val="001C1511"/>
    <w:rsid w:val="001C4104"/>
    <w:rsid w:val="001D1340"/>
    <w:rsid w:val="001D3D21"/>
    <w:rsid w:val="001D4907"/>
    <w:rsid w:val="001D5A51"/>
    <w:rsid w:val="001E6656"/>
    <w:rsid w:val="001E7C98"/>
    <w:rsid w:val="001F13E1"/>
    <w:rsid w:val="00222F7C"/>
    <w:rsid w:val="00230EE7"/>
    <w:rsid w:val="00236D5F"/>
    <w:rsid w:val="0024137B"/>
    <w:rsid w:val="002536EA"/>
    <w:rsid w:val="00254E95"/>
    <w:rsid w:val="00257CDE"/>
    <w:rsid w:val="002634D4"/>
    <w:rsid w:val="00271AEE"/>
    <w:rsid w:val="00275289"/>
    <w:rsid w:val="0028166C"/>
    <w:rsid w:val="002854A2"/>
    <w:rsid w:val="00287C57"/>
    <w:rsid w:val="00293C67"/>
    <w:rsid w:val="002A382C"/>
    <w:rsid w:val="002A46C7"/>
    <w:rsid w:val="002A6007"/>
    <w:rsid w:val="002B1FBE"/>
    <w:rsid w:val="002B2A74"/>
    <w:rsid w:val="002B416C"/>
    <w:rsid w:val="002B438F"/>
    <w:rsid w:val="002C0923"/>
    <w:rsid w:val="002C706A"/>
    <w:rsid w:val="002E25FC"/>
    <w:rsid w:val="002E6281"/>
    <w:rsid w:val="002F2552"/>
    <w:rsid w:val="002F260A"/>
    <w:rsid w:val="002F3E43"/>
    <w:rsid w:val="0030002A"/>
    <w:rsid w:val="00313CC7"/>
    <w:rsid w:val="003306A0"/>
    <w:rsid w:val="00344C23"/>
    <w:rsid w:val="00360395"/>
    <w:rsid w:val="0036138F"/>
    <w:rsid w:val="003666D6"/>
    <w:rsid w:val="00373B7A"/>
    <w:rsid w:val="003A2840"/>
    <w:rsid w:val="003A3E58"/>
    <w:rsid w:val="003B2BD7"/>
    <w:rsid w:val="003B4FAF"/>
    <w:rsid w:val="003C3D6D"/>
    <w:rsid w:val="003D6656"/>
    <w:rsid w:val="003E2C49"/>
    <w:rsid w:val="003F07FB"/>
    <w:rsid w:val="003F3211"/>
    <w:rsid w:val="003F3DD5"/>
    <w:rsid w:val="0040055A"/>
    <w:rsid w:val="00411C11"/>
    <w:rsid w:val="00413F1D"/>
    <w:rsid w:val="004215C1"/>
    <w:rsid w:val="004326BC"/>
    <w:rsid w:val="004353ED"/>
    <w:rsid w:val="00437732"/>
    <w:rsid w:val="004665D6"/>
    <w:rsid w:val="00477B4F"/>
    <w:rsid w:val="0049089D"/>
    <w:rsid w:val="004A0A44"/>
    <w:rsid w:val="004A1DF4"/>
    <w:rsid w:val="004A221D"/>
    <w:rsid w:val="004A4D86"/>
    <w:rsid w:val="004B7E97"/>
    <w:rsid w:val="004C008A"/>
    <w:rsid w:val="004C3A43"/>
    <w:rsid w:val="004C76C4"/>
    <w:rsid w:val="004D64B3"/>
    <w:rsid w:val="004E19FD"/>
    <w:rsid w:val="004E4130"/>
    <w:rsid w:val="004E41A3"/>
    <w:rsid w:val="004F58B1"/>
    <w:rsid w:val="00500353"/>
    <w:rsid w:val="00501755"/>
    <w:rsid w:val="005123D8"/>
    <w:rsid w:val="0051780D"/>
    <w:rsid w:val="00520AAE"/>
    <w:rsid w:val="00521B74"/>
    <w:rsid w:val="00523220"/>
    <w:rsid w:val="005233BD"/>
    <w:rsid w:val="005254EC"/>
    <w:rsid w:val="00545A72"/>
    <w:rsid w:val="0054634A"/>
    <w:rsid w:val="0056145F"/>
    <w:rsid w:val="005624CA"/>
    <w:rsid w:val="005652D6"/>
    <w:rsid w:val="00565B10"/>
    <w:rsid w:val="005661E8"/>
    <w:rsid w:val="00571ADB"/>
    <w:rsid w:val="00575A13"/>
    <w:rsid w:val="00577D4A"/>
    <w:rsid w:val="00581207"/>
    <w:rsid w:val="00582B98"/>
    <w:rsid w:val="00587113"/>
    <w:rsid w:val="00590130"/>
    <w:rsid w:val="005918FF"/>
    <w:rsid w:val="00594725"/>
    <w:rsid w:val="00597BDB"/>
    <w:rsid w:val="005A4218"/>
    <w:rsid w:val="005A4869"/>
    <w:rsid w:val="005A722C"/>
    <w:rsid w:val="005B0BC6"/>
    <w:rsid w:val="005D20EB"/>
    <w:rsid w:val="005D319A"/>
    <w:rsid w:val="005E1C2B"/>
    <w:rsid w:val="005E2F22"/>
    <w:rsid w:val="005E5ECC"/>
    <w:rsid w:val="005E7DCA"/>
    <w:rsid w:val="005F0DA1"/>
    <w:rsid w:val="005F4418"/>
    <w:rsid w:val="006017FC"/>
    <w:rsid w:val="0060316A"/>
    <w:rsid w:val="00603DD4"/>
    <w:rsid w:val="00606C26"/>
    <w:rsid w:val="00615E2F"/>
    <w:rsid w:val="00625238"/>
    <w:rsid w:val="00625C2A"/>
    <w:rsid w:val="00636836"/>
    <w:rsid w:val="00636B34"/>
    <w:rsid w:val="00643AD8"/>
    <w:rsid w:val="006454DD"/>
    <w:rsid w:val="00651E1B"/>
    <w:rsid w:val="0065331B"/>
    <w:rsid w:val="00661074"/>
    <w:rsid w:val="00661D9E"/>
    <w:rsid w:val="006630BD"/>
    <w:rsid w:val="00664403"/>
    <w:rsid w:val="006670D5"/>
    <w:rsid w:val="0067030C"/>
    <w:rsid w:val="00670BC5"/>
    <w:rsid w:val="00670D26"/>
    <w:rsid w:val="00680620"/>
    <w:rsid w:val="00681A27"/>
    <w:rsid w:val="00686C85"/>
    <w:rsid w:val="0069438A"/>
    <w:rsid w:val="00696A60"/>
    <w:rsid w:val="006A268D"/>
    <w:rsid w:val="006A63CB"/>
    <w:rsid w:val="006C204B"/>
    <w:rsid w:val="006C7F55"/>
    <w:rsid w:val="006D286D"/>
    <w:rsid w:val="006D312D"/>
    <w:rsid w:val="006D594A"/>
    <w:rsid w:val="006F2231"/>
    <w:rsid w:val="006F5800"/>
    <w:rsid w:val="00700BCB"/>
    <w:rsid w:val="007030F7"/>
    <w:rsid w:val="0071103D"/>
    <w:rsid w:val="00717B92"/>
    <w:rsid w:val="00724270"/>
    <w:rsid w:val="00724D73"/>
    <w:rsid w:val="007265E3"/>
    <w:rsid w:val="00731BAC"/>
    <w:rsid w:val="00734D0F"/>
    <w:rsid w:val="0074544B"/>
    <w:rsid w:val="007467FF"/>
    <w:rsid w:val="00757574"/>
    <w:rsid w:val="007725E4"/>
    <w:rsid w:val="00772FC7"/>
    <w:rsid w:val="007762FB"/>
    <w:rsid w:val="007775C5"/>
    <w:rsid w:val="00790DBC"/>
    <w:rsid w:val="007912DB"/>
    <w:rsid w:val="0079499E"/>
    <w:rsid w:val="007A2106"/>
    <w:rsid w:val="007A3977"/>
    <w:rsid w:val="007A612F"/>
    <w:rsid w:val="007B08CD"/>
    <w:rsid w:val="007B7C32"/>
    <w:rsid w:val="007C0A5F"/>
    <w:rsid w:val="007C34BB"/>
    <w:rsid w:val="007C77EB"/>
    <w:rsid w:val="007D42DD"/>
    <w:rsid w:val="007E1234"/>
    <w:rsid w:val="007F21A7"/>
    <w:rsid w:val="007F5A33"/>
    <w:rsid w:val="00805E39"/>
    <w:rsid w:val="00811BB6"/>
    <w:rsid w:val="00812C6E"/>
    <w:rsid w:val="0081574F"/>
    <w:rsid w:val="00816CC2"/>
    <w:rsid w:val="008243F8"/>
    <w:rsid w:val="008251A5"/>
    <w:rsid w:val="00826ED3"/>
    <w:rsid w:val="008428F6"/>
    <w:rsid w:val="00842E9F"/>
    <w:rsid w:val="00844389"/>
    <w:rsid w:val="00856C2B"/>
    <w:rsid w:val="00862FC3"/>
    <w:rsid w:val="0086472A"/>
    <w:rsid w:val="00870B2E"/>
    <w:rsid w:val="00877117"/>
    <w:rsid w:val="00885C6F"/>
    <w:rsid w:val="008A4DD4"/>
    <w:rsid w:val="008B4657"/>
    <w:rsid w:val="008C11F3"/>
    <w:rsid w:val="008C7118"/>
    <w:rsid w:val="008D1E59"/>
    <w:rsid w:val="008D357B"/>
    <w:rsid w:val="008D4B58"/>
    <w:rsid w:val="008D4BF6"/>
    <w:rsid w:val="008D68FD"/>
    <w:rsid w:val="008E387C"/>
    <w:rsid w:val="008E7E12"/>
    <w:rsid w:val="008F49E6"/>
    <w:rsid w:val="00907E73"/>
    <w:rsid w:val="00910151"/>
    <w:rsid w:val="00913991"/>
    <w:rsid w:val="00914D7E"/>
    <w:rsid w:val="009220D8"/>
    <w:rsid w:val="00922912"/>
    <w:rsid w:val="00924D56"/>
    <w:rsid w:val="00932CD7"/>
    <w:rsid w:val="0093316B"/>
    <w:rsid w:val="009342E4"/>
    <w:rsid w:val="00936236"/>
    <w:rsid w:val="00947F44"/>
    <w:rsid w:val="009535C6"/>
    <w:rsid w:val="00954FFA"/>
    <w:rsid w:val="0096591F"/>
    <w:rsid w:val="0096685E"/>
    <w:rsid w:val="00976468"/>
    <w:rsid w:val="00982D59"/>
    <w:rsid w:val="009859C3"/>
    <w:rsid w:val="00990CD9"/>
    <w:rsid w:val="009923FD"/>
    <w:rsid w:val="00996D2C"/>
    <w:rsid w:val="009A117D"/>
    <w:rsid w:val="009A3C1C"/>
    <w:rsid w:val="009A6256"/>
    <w:rsid w:val="009B024C"/>
    <w:rsid w:val="009B4CAB"/>
    <w:rsid w:val="009B554B"/>
    <w:rsid w:val="009C3DF0"/>
    <w:rsid w:val="009C7387"/>
    <w:rsid w:val="009D4764"/>
    <w:rsid w:val="009E4EA8"/>
    <w:rsid w:val="009E532E"/>
    <w:rsid w:val="009E5868"/>
    <w:rsid w:val="009F1072"/>
    <w:rsid w:val="00A00333"/>
    <w:rsid w:val="00A04891"/>
    <w:rsid w:val="00A227AE"/>
    <w:rsid w:val="00A238E9"/>
    <w:rsid w:val="00A23F98"/>
    <w:rsid w:val="00A25A3C"/>
    <w:rsid w:val="00A31428"/>
    <w:rsid w:val="00A343D4"/>
    <w:rsid w:val="00A35FBC"/>
    <w:rsid w:val="00A365EC"/>
    <w:rsid w:val="00A37177"/>
    <w:rsid w:val="00A37343"/>
    <w:rsid w:val="00A420F0"/>
    <w:rsid w:val="00A430D7"/>
    <w:rsid w:val="00A442FD"/>
    <w:rsid w:val="00A47B8E"/>
    <w:rsid w:val="00A61C7F"/>
    <w:rsid w:val="00A65A6C"/>
    <w:rsid w:val="00A72A9B"/>
    <w:rsid w:val="00AA4BDB"/>
    <w:rsid w:val="00AA4FE8"/>
    <w:rsid w:val="00AA5369"/>
    <w:rsid w:val="00AA6AE9"/>
    <w:rsid w:val="00AB3854"/>
    <w:rsid w:val="00AC1514"/>
    <w:rsid w:val="00AC588D"/>
    <w:rsid w:val="00AD0A7F"/>
    <w:rsid w:val="00AD346E"/>
    <w:rsid w:val="00AD5FF1"/>
    <w:rsid w:val="00AE064A"/>
    <w:rsid w:val="00AE26E1"/>
    <w:rsid w:val="00AF317C"/>
    <w:rsid w:val="00AF4E6A"/>
    <w:rsid w:val="00AF52C7"/>
    <w:rsid w:val="00B1270C"/>
    <w:rsid w:val="00B12B3B"/>
    <w:rsid w:val="00B13839"/>
    <w:rsid w:val="00B13D1D"/>
    <w:rsid w:val="00B238F6"/>
    <w:rsid w:val="00B25F06"/>
    <w:rsid w:val="00B30F28"/>
    <w:rsid w:val="00B31952"/>
    <w:rsid w:val="00B35486"/>
    <w:rsid w:val="00B41BBA"/>
    <w:rsid w:val="00B462A6"/>
    <w:rsid w:val="00B64EB8"/>
    <w:rsid w:val="00B6751C"/>
    <w:rsid w:val="00B711AC"/>
    <w:rsid w:val="00B8140E"/>
    <w:rsid w:val="00B81BCF"/>
    <w:rsid w:val="00B824D3"/>
    <w:rsid w:val="00B87267"/>
    <w:rsid w:val="00B926B5"/>
    <w:rsid w:val="00B9681E"/>
    <w:rsid w:val="00BA0075"/>
    <w:rsid w:val="00BA0E4B"/>
    <w:rsid w:val="00BA66D3"/>
    <w:rsid w:val="00BA6DC4"/>
    <w:rsid w:val="00BA7A43"/>
    <w:rsid w:val="00BB4417"/>
    <w:rsid w:val="00BB6BDF"/>
    <w:rsid w:val="00BC1434"/>
    <w:rsid w:val="00BC2E15"/>
    <w:rsid w:val="00BC6359"/>
    <w:rsid w:val="00BD7079"/>
    <w:rsid w:val="00BE22DF"/>
    <w:rsid w:val="00BF28F1"/>
    <w:rsid w:val="00BF3701"/>
    <w:rsid w:val="00BF3DEA"/>
    <w:rsid w:val="00BF5171"/>
    <w:rsid w:val="00BF5903"/>
    <w:rsid w:val="00C012E6"/>
    <w:rsid w:val="00C050AD"/>
    <w:rsid w:val="00C12550"/>
    <w:rsid w:val="00C21C83"/>
    <w:rsid w:val="00C42B01"/>
    <w:rsid w:val="00C44E25"/>
    <w:rsid w:val="00C55D09"/>
    <w:rsid w:val="00C601C8"/>
    <w:rsid w:val="00C71B1A"/>
    <w:rsid w:val="00C80891"/>
    <w:rsid w:val="00C86750"/>
    <w:rsid w:val="00C93282"/>
    <w:rsid w:val="00C936CE"/>
    <w:rsid w:val="00CA3DC6"/>
    <w:rsid w:val="00CA7F84"/>
    <w:rsid w:val="00CB06B1"/>
    <w:rsid w:val="00CB0C56"/>
    <w:rsid w:val="00CC1BB7"/>
    <w:rsid w:val="00CC31C0"/>
    <w:rsid w:val="00CC43A8"/>
    <w:rsid w:val="00CD1EE0"/>
    <w:rsid w:val="00CD32A5"/>
    <w:rsid w:val="00CD5F91"/>
    <w:rsid w:val="00CE118D"/>
    <w:rsid w:val="00CE2B0E"/>
    <w:rsid w:val="00CF1873"/>
    <w:rsid w:val="00CF2D84"/>
    <w:rsid w:val="00D04B44"/>
    <w:rsid w:val="00D04D46"/>
    <w:rsid w:val="00D14853"/>
    <w:rsid w:val="00D20488"/>
    <w:rsid w:val="00D2059D"/>
    <w:rsid w:val="00D219C4"/>
    <w:rsid w:val="00D264CA"/>
    <w:rsid w:val="00D333A3"/>
    <w:rsid w:val="00D444FE"/>
    <w:rsid w:val="00D44DAE"/>
    <w:rsid w:val="00D51880"/>
    <w:rsid w:val="00D525FC"/>
    <w:rsid w:val="00D55DC4"/>
    <w:rsid w:val="00D55EB3"/>
    <w:rsid w:val="00D56129"/>
    <w:rsid w:val="00D61AB7"/>
    <w:rsid w:val="00D67014"/>
    <w:rsid w:val="00D67568"/>
    <w:rsid w:val="00D760D7"/>
    <w:rsid w:val="00D84798"/>
    <w:rsid w:val="00D85780"/>
    <w:rsid w:val="00DA14CD"/>
    <w:rsid w:val="00DA2F1F"/>
    <w:rsid w:val="00DA4520"/>
    <w:rsid w:val="00DC4A1F"/>
    <w:rsid w:val="00DD489F"/>
    <w:rsid w:val="00DD4C98"/>
    <w:rsid w:val="00DD6B46"/>
    <w:rsid w:val="00DE2C1A"/>
    <w:rsid w:val="00DF0658"/>
    <w:rsid w:val="00DF442C"/>
    <w:rsid w:val="00E0063E"/>
    <w:rsid w:val="00E02FD7"/>
    <w:rsid w:val="00E05D6D"/>
    <w:rsid w:val="00E22E20"/>
    <w:rsid w:val="00E26DDD"/>
    <w:rsid w:val="00E3330A"/>
    <w:rsid w:val="00E44F7D"/>
    <w:rsid w:val="00E46D10"/>
    <w:rsid w:val="00E55B74"/>
    <w:rsid w:val="00E6375A"/>
    <w:rsid w:val="00E80A72"/>
    <w:rsid w:val="00E96896"/>
    <w:rsid w:val="00E974B5"/>
    <w:rsid w:val="00EA2590"/>
    <w:rsid w:val="00EA6AC6"/>
    <w:rsid w:val="00EB3F9A"/>
    <w:rsid w:val="00ED1E4B"/>
    <w:rsid w:val="00ED32C0"/>
    <w:rsid w:val="00ED6030"/>
    <w:rsid w:val="00EE1CEF"/>
    <w:rsid w:val="00EE42A7"/>
    <w:rsid w:val="00EF62BE"/>
    <w:rsid w:val="00EF63E2"/>
    <w:rsid w:val="00F23EE8"/>
    <w:rsid w:val="00F264CC"/>
    <w:rsid w:val="00F27AB7"/>
    <w:rsid w:val="00F30057"/>
    <w:rsid w:val="00F401A1"/>
    <w:rsid w:val="00F439AC"/>
    <w:rsid w:val="00F46237"/>
    <w:rsid w:val="00F56C59"/>
    <w:rsid w:val="00F6091E"/>
    <w:rsid w:val="00F67F30"/>
    <w:rsid w:val="00F707D5"/>
    <w:rsid w:val="00F73559"/>
    <w:rsid w:val="00F76E36"/>
    <w:rsid w:val="00F8106B"/>
    <w:rsid w:val="00F8508E"/>
    <w:rsid w:val="00F85693"/>
    <w:rsid w:val="00F929CB"/>
    <w:rsid w:val="00FB0F4B"/>
    <w:rsid w:val="00FB1CDD"/>
    <w:rsid w:val="00FB394C"/>
    <w:rsid w:val="00FC4D36"/>
    <w:rsid w:val="00FC522D"/>
    <w:rsid w:val="00FD029B"/>
    <w:rsid w:val="00FD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21A"/>
  <w15:docId w15:val="{53449CD8-25FF-4AFC-861B-7EF32A41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E96896"/>
    <w:pPr>
      <w:keepNext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ascii="Calibri" w:eastAsia="Times New Roman" w:hAnsi="Calibri"/>
      <w:sz w:val="28"/>
      <w:szCs w:val="22"/>
      <w:bdr w:val="none" w:sz="0" w:space="0" w:color="auto"/>
      <w:lang w:val="lt-LT"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semiHidden/>
    <w:unhideWhenUsed/>
    <w:qFormat/>
    <w:rsid w:val="00E96896"/>
    <w:pPr>
      <w:numPr>
        <w:ilvl w:val="1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2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semiHidden/>
    <w:unhideWhenUsed/>
    <w:qFormat/>
    <w:rsid w:val="00E96896"/>
    <w:pPr>
      <w:keepNext/>
      <w:numPr>
        <w:ilvl w:val="2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2"/>
      <w:bdr w:val="none" w:sz="0" w:space="0" w:color="auto"/>
      <w:lang w:val="lt-LT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E96896"/>
    <w:pPr>
      <w:keepNext/>
      <w:numPr>
        <w:ilvl w:val="3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sz w:val="44"/>
      <w:szCs w:val="22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96896"/>
    <w:pPr>
      <w:keepNext/>
      <w:numPr>
        <w:ilvl w:val="4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2"/>
      <w:bdr w:val="none" w:sz="0" w:space="0" w:color="auto"/>
      <w:lang w:val="lt-LT"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96896"/>
    <w:pPr>
      <w:keepNext/>
      <w:numPr>
        <w:ilvl w:val="5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2"/>
      <w:bdr w:val="none" w:sz="0" w:space="0" w:color="auto"/>
      <w:lang w:val="lt-LT"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E96896"/>
    <w:pPr>
      <w:keepNext/>
      <w:numPr>
        <w:ilvl w:val="6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Calibri"/>
      <w:sz w:val="48"/>
      <w:szCs w:val="22"/>
      <w:bdr w:val="none" w:sz="0" w:space="0" w:color="auto"/>
      <w:lang w:val="lt-LT"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E96896"/>
    <w:pPr>
      <w:keepNext/>
      <w:numPr>
        <w:ilvl w:val="7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Calibri"/>
      <w:b/>
      <w:sz w:val="18"/>
      <w:szCs w:val="22"/>
      <w:bdr w:val="none" w:sz="0" w:space="0" w:color="auto"/>
      <w:lang w:val="lt-LT"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E96896"/>
    <w:pPr>
      <w:keepNext/>
      <w:numPr>
        <w:ilvl w:val="8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Calibri"/>
      <w:sz w:val="40"/>
      <w:szCs w:val="22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Porat">
    <w:name w:val="footer"/>
    <w:basedOn w:val="prastasis"/>
    <w:link w:val="PoratDiagrama"/>
    <w:unhideWhenUsed/>
    <w:rsid w:val="00523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523220"/>
    <w:rPr>
      <w:rFonts w:eastAsia="Times New Roman"/>
      <w:sz w:val="24"/>
      <w:bdr w:val="none" w:sz="0" w:space="0" w:color="auto"/>
    </w:rPr>
  </w:style>
  <w:style w:type="paragraph" w:styleId="Antrats">
    <w:name w:val="header"/>
    <w:basedOn w:val="prastasis"/>
    <w:link w:val="AntratsDiagrama"/>
    <w:uiPriority w:val="99"/>
    <w:unhideWhenUsed/>
    <w:rsid w:val="009859C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859C3"/>
    <w:rPr>
      <w:rFonts w:eastAsia="Times New Roman"/>
      <w:sz w:val="24"/>
      <w:bdr w:val="none" w:sz="0" w:space="0" w:color="auto"/>
    </w:rPr>
  </w:style>
  <w:style w:type="paragraph" w:styleId="Pagrindinistekstas3">
    <w:name w:val="Body Text 3"/>
    <w:basedOn w:val="prastasis"/>
    <w:link w:val="Pagrindinistekstas3Diagrama"/>
    <w:semiHidden/>
    <w:unhideWhenUsed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E22DF"/>
    <w:rPr>
      <w:rFonts w:eastAsia="Times New Roman"/>
      <w:sz w:val="24"/>
      <w:bdr w:val="none" w:sz="0" w:space="0" w:color="auto"/>
    </w:rPr>
  </w:style>
  <w:style w:type="character" w:customStyle="1" w:styleId="SraopastraipaDiagrama">
    <w:name w:val="Sąrašo pastraipa Diagrama"/>
    <w:link w:val="Sraopastraipa"/>
    <w:uiPriority w:val="34"/>
    <w:locked/>
    <w:rsid w:val="00BE22DF"/>
    <w:rPr>
      <w:rFonts w:ascii="Calibri" w:hAnsi="Calibri"/>
      <w:sz w:val="22"/>
      <w:szCs w:val="22"/>
      <w:lang w:eastAsia="en-US" w:bidi="lo-LA"/>
    </w:rPr>
  </w:style>
  <w:style w:type="paragraph" w:styleId="Sraopastraipa">
    <w:name w:val="List Paragraph"/>
    <w:basedOn w:val="prastasis"/>
    <w:link w:val="SraopastraipaDiagrama"/>
    <w:uiPriority w:val="34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hAnsi="Calibri"/>
      <w:sz w:val="22"/>
      <w:szCs w:val="22"/>
      <w:lang w:val="lt-LT" w:bidi="lo-LA"/>
    </w:rPr>
  </w:style>
  <w:style w:type="character" w:customStyle="1" w:styleId="Stilius3Diagrama">
    <w:name w:val="Stilius3 Diagrama"/>
    <w:link w:val="Stilius3"/>
    <w:locked/>
    <w:rsid w:val="00BE22DF"/>
    <w:rPr>
      <w:sz w:val="22"/>
      <w:szCs w:val="22"/>
      <w:lang w:val="x-none" w:eastAsia="en-US"/>
    </w:rPr>
  </w:style>
  <w:style w:type="paragraph" w:customStyle="1" w:styleId="Stilius3">
    <w:name w:val="Stilius3"/>
    <w:basedOn w:val="prastasis"/>
    <w:link w:val="Stilius3Diagrama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sz w:val="22"/>
      <w:szCs w:val="22"/>
      <w:lang w:val="x-none"/>
    </w:rPr>
  </w:style>
  <w:style w:type="character" w:customStyle="1" w:styleId="Stilius5Diagrama">
    <w:name w:val="Stilius5 Diagrama"/>
    <w:link w:val="Stilius5"/>
    <w:locked/>
    <w:rsid w:val="00BE22DF"/>
    <w:rPr>
      <w:b/>
      <w:sz w:val="28"/>
      <w:szCs w:val="28"/>
      <w:lang w:val="x-none" w:eastAsia="x-none"/>
    </w:rPr>
  </w:style>
  <w:style w:type="paragraph" w:customStyle="1" w:styleId="Stilius5">
    <w:name w:val="Stilius5"/>
    <w:basedOn w:val="prastasis"/>
    <w:link w:val="Stilius5Diagrama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center"/>
    </w:pPr>
    <w:rPr>
      <w:b/>
      <w:sz w:val="28"/>
      <w:szCs w:val="28"/>
      <w:lang w:val="x-none" w:eastAsia="x-none"/>
    </w:rPr>
  </w:style>
  <w:style w:type="character" w:customStyle="1" w:styleId="Stilius1Diagrama">
    <w:name w:val="Stilius1 Diagrama"/>
    <w:link w:val="Stilius1"/>
    <w:locked/>
    <w:rsid w:val="00BE22DF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BE22D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left="181"/>
      <w:jc w:val="center"/>
    </w:pPr>
    <w:rPr>
      <w:b/>
      <w:sz w:val="22"/>
      <w:szCs w:val="22"/>
      <w:lang w:val="lt-LT"/>
    </w:rPr>
  </w:style>
  <w:style w:type="paragraph" w:customStyle="1" w:styleId="Stilius4">
    <w:name w:val="Stilius4"/>
    <w:basedOn w:val="prastasis"/>
    <w:rsid w:val="00BE22DF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hanging="578"/>
    </w:pPr>
    <w:rPr>
      <w:rFonts w:eastAsia="Times New Roman"/>
      <w:sz w:val="22"/>
      <w:szCs w:val="22"/>
      <w:bdr w:val="none" w:sz="0" w:space="0" w:color="auto"/>
      <w:lang w:val="lt-LT"/>
    </w:rPr>
  </w:style>
  <w:style w:type="paragraph" w:customStyle="1" w:styleId="Sraopastraipa1">
    <w:name w:val="Sąrašo pastraipa1"/>
    <w:basedOn w:val="prastasis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customStyle="1" w:styleId="bodytext">
    <w:name w:val="bodytext"/>
    <w:basedOn w:val="prastasis"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76" w:lineRule="auto"/>
    </w:pPr>
    <w:rPr>
      <w:rFonts w:ascii="Calibri" w:eastAsia="Times New Roman" w:hAnsi="Calibri"/>
      <w:sz w:val="22"/>
      <w:szCs w:val="22"/>
      <w:bdr w:val="none" w:sz="0" w:space="0" w:color="auto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E96896"/>
    <w:rPr>
      <w:rFonts w:ascii="Calibri" w:eastAsia="Times New Roman" w:hAnsi="Calibri"/>
      <w:sz w:val="28"/>
      <w:szCs w:val="22"/>
      <w:bdr w:val="none" w:sz="0" w:space="0" w:color="auto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semiHidden/>
    <w:rsid w:val="00E96896"/>
    <w:rPr>
      <w:rFonts w:eastAsia="Times New Roman"/>
      <w:sz w:val="24"/>
      <w:szCs w:val="22"/>
      <w:bdr w:val="none" w:sz="0" w:space="0" w:color="auto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semiHidden/>
    <w:rsid w:val="00E96896"/>
    <w:rPr>
      <w:rFonts w:eastAsia="Times New Roman"/>
      <w:sz w:val="24"/>
      <w:szCs w:val="22"/>
      <w:bdr w:val="none" w:sz="0" w:space="0" w:color="auto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E96896"/>
    <w:rPr>
      <w:rFonts w:eastAsia="Times New Roman"/>
      <w:sz w:val="44"/>
      <w:szCs w:val="22"/>
      <w:bdr w:val="none" w:sz="0" w:space="0" w:color="auto"/>
    </w:rPr>
  </w:style>
  <w:style w:type="character" w:customStyle="1" w:styleId="Antrat5Diagrama">
    <w:name w:val="Antraštė 5 Diagrama"/>
    <w:basedOn w:val="Numatytasispastraiposriftas"/>
    <w:link w:val="Antrat5"/>
    <w:semiHidden/>
    <w:rsid w:val="00E96896"/>
    <w:rPr>
      <w:rFonts w:eastAsia="Times New Roman"/>
      <w:b/>
      <w:sz w:val="40"/>
      <w:szCs w:val="22"/>
      <w:bdr w:val="none" w:sz="0" w:space="0" w:color="auto"/>
    </w:rPr>
  </w:style>
  <w:style w:type="character" w:customStyle="1" w:styleId="Antrat6Diagrama">
    <w:name w:val="Antraštė 6 Diagrama"/>
    <w:basedOn w:val="Numatytasispastraiposriftas"/>
    <w:link w:val="Antrat6"/>
    <w:semiHidden/>
    <w:rsid w:val="00E96896"/>
    <w:rPr>
      <w:rFonts w:eastAsia="Times New Roman"/>
      <w:b/>
      <w:sz w:val="36"/>
      <w:szCs w:val="22"/>
      <w:bdr w:val="none" w:sz="0" w:space="0" w:color="auto"/>
    </w:rPr>
  </w:style>
  <w:style w:type="character" w:customStyle="1" w:styleId="Antrat7Diagrama">
    <w:name w:val="Antraštė 7 Diagrama"/>
    <w:basedOn w:val="Numatytasispastraiposriftas"/>
    <w:link w:val="Antrat7"/>
    <w:semiHidden/>
    <w:rsid w:val="00E96896"/>
    <w:rPr>
      <w:rFonts w:eastAsia="Calibri"/>
      <w:sz w:val="48"/>
      <w:szCs w:val="22"/>
      <w:bdr w:val="none" w:sz="0" w:space="0" w:color="auto"/>
    </w:rPr>
  </w:style>
  <w:style w:type="character" w:customStyle="1" w:styleId="Antrat8Diagrama">
    <w:name w:val="Antraštė 8 Diagrama"/>
    <w:basedOn w:val="Numatytasispastraiposriftas"/>
    <w:link w:val="Antrat8"/>
    <w:semiHidden/>
    <w:rsid w:val="00E96896"/>
    <w:rPr>
      <w:rFonts w:eastAsia="Calibri"/>
      <w:b/>
      <w:sz w:val="18"/>
      <w:szCs w:val="22"/>
      <w:bdr w:val="none" w:sz="0" w:space="0" w:color="auto"/>
    </w:rPr>
  </w:style>
  <w:style w:type="character" w:customStyle="1" w:styleId="Antrat9Diagrama">
    <w:name w:val="Antraštė 9 Diagrama"/>
    <w:basedOn w:val="Numatytasispastraiposriftas"/>
    <w:link w:val="Antrat9"/>
    <w:semiHidden/>
    <w:rsid w:val="00E96896"/>
    <w:rPr>
      <w:rFonts w:eastAsia="Calibri"/>
      <w:sz w:val="40"/>
      <w:szCs w:val="22"/>
      <w:bdr w:val="none" w:sz="0" w:space="0" w:color="auto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569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5693"/>
    <w:rPr>
      <w:rFonts w:ascii="Segoe UI" w:hAnsi="Segoe UI" w:cs="Segoe UI"/>
      <w:sz w:val="18"/>
      <w:szCs w:val="18"/>
      <w:lang w:val="en-US" w:eastAsia="en-US"/>
    </w:rPr>
  </w:style>
  <w:style w:type="paragraph" w:styleId="Literatrossraoantrat">
    <w:name w:val="toa heading"/>
    <w:basedOn w:val="prastasis"/>
    <w:next w:val="prastasis"/>
    <w:semiHidden/>
    <w:rsid w:val="00F401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bdr w:val="none" w:sz="0" w:space="0" w:color="auto"/>
    </w:rPr>
  </w:style>
  <w:style w:type="paragraph" w:customStyle="1" w:styleId="Default">
    <w:name w:val="Default"/>
    <w:rsid w:val="006368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F305-1C6A-4601-B949-9EAECEE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05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Dalia Kelpsiene</cp:lastModifiedBy>
  <cp:revision>11</cp:revision>
  <cp:lastPrinted>2025-03-28T09:14:00Z</cp:lastPrinted>
  <dcterms:created xsi:type="dcterms:W3CDTF">2025-03-26T13:18:00Z</dcterms:created>
  <dcterms:modified xsi:type="dcterms:W3CDTF">2025-03-28T09:18:00Z</dcterms:modified>
</cp:coreProperties>
</file>